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E87A56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E87A56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316EED" w:rsidRDefault="00316EED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16EED" w:rsidRDefault="00316EED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16EED" w:rsidRDefault="00316EED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316EED" w:rsidRPr="00C60A7D" w:rsidRDefault="00316EED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316EED" w:rsidRDefault="00316EED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316EED" w:rsidRDefault="00316EED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16EED" w:rsidRDefault="00316EED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16EED" w:rsidRDefault="00316EED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A330C2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30.09.2022 </w:t>
      </w:r>
      <w:r w:rsidR="00006DE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80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502"/>
        <w:gridCol w:w="5417"/>
      </w:tblGrid>
      <w:tr w:rsidR="00006DEB" w:rsidRPr="00FA4956" w:rsidTr="00006DEB">
        <w:tc>
          <w:tcPr>
            <w:tcW w:w="4502" w:type="dxa"/>
          </w:tcPr>
          <w:p w:rsidR="00006DEB" w:rsidRPr="00FA4956" w:rsidRDefault="00006DEB" w:rsidP="008F2D2A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19402A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="008F2D2A">
              <w:rPr>
                <w:rFonts w:ascii="Times New Roman" w:hAnsi="Times New Roman" w:cs="Times New Roman"/>
                <w:b/>
                <w:bCs/>
              </w:rPr>
              <w:t xml:space="preserve">Десногорском муниципальном звене Смоленской областной подсистемы единой государственной системы предупреждения и ликвидации чрезвычайных ситуаций </w:t>
            </w:r>
            <w:r w:rsidR="00402080">
              <w:rPr>
                <w:rFonts w:ascii="Times New Roman" w:hAnsi="Times New Roman" w:cs="Times New Roman"/>
                <w:b/>
                <w:bCs/>
              </w:rPr>
              <w:t>и признании утратившими силу некоторых правовых актов Администрации муниципального образования «город Десногорск» Смоленской области</w:t>
            </w:r>
          </w:p>
        </w:tc>
        <w:tc>
          <w:tcPr>
            <w:tcW w:w="5417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F2D2A" w:rsidRPr="008F2D2A" w:rsidRDefault="008F2D2A" w:rsidP="001D3575">
      <w:pPr>
        <w:ind w:right="1" w:firstLine="708"/>
        <w:jc w:val="both"/>
        <w:rPr>
          <w:rFonts w:ascii="Times New Roman" w:hAnsi="Times New Roman" w:cs="Times New Roman"/>
        </w:rPr>
      </w:pPr>
      <w:r w:rsidRPr="008F2D2A">
        <w:rPr>
          <w:rFonts w:ascii="Times New Roman" w:hAnsi="Times New Roman" w:cs="Times New Roman"/>
        </w:rPr>
        <w:t>В соответствии с постановлением Правительства Российской Федерации от 30.12.2003</w:t>
      </w:r>
      <w:r w:rsidR="004A2A85">
        <w:rPr>
          <w:rFonts w:ascii="Times New Roman" w:hAnsi="Times New Roman" w:cs="Times New Roman"/>
        </w:rPr>
        <w:t xml:space="preserve">   </w:t>
      </w:r>
      <w:r w:rsidRPr="008F2D2A">
        <w:rPr>
          <w:rFonts w:ascii="Times New Roman" w:hAnsi="Times New Roman" w:cs="Times New Roman"/>
        </w:rPr>
        <w:t xml:space="preserve"> № 794 «О единой государственной системе предупреждения и ликвидации чрезвычайных ситуаций», постановлением Администрации Смоленской области от 11.08.2004 № 269 </w:t>
      </w:r>
      <w:r w:rsidR="004A2A85">
        <w:rPr>
          <w:rFonts w:ascii="Times New Roman" w:hAnsi="Times New Roman" w:cs="Times New Roman"/>
        </w:rPr>
        <w:t xml:space="preserve">             </w:t>
      </w:r>
      <w:r w:rsidRPr="008F2D2A">
        <w:rPr>
          <w:rFonts w:ascii="Times New Roman" w:hAnsi="Times New Roman" w:cs="Times New Roman"/>
        </w:rPr>
        <w:t xml:space="preserve">«О Смоленской областной подсистеме единой государственной системы предупреждения </w:t>
      </w:r>
      <w:r w:rsidR="004A2A85">
        <w:rPr>
          <w:rFonts w:ascii="Times New Roman" w:hAnsi="Times New Roman" w:cs="Times New Roman"/>
        </w:rPr>
        <w:t xml:space="preserve">          </w:t>
      </w:r>
      <w:r w:rsidRPr="008F2D2A">
        <w:rPr>
          <w:rFonts w:ascii="Times New Roman" w:hAnsi="Times New Roman" w:cs="Times New Roman"/>
        </w:rPr>
        <w:t>и ли</w:t>
      </w:r>
      <w:r w:rsidR="003C0CCC">
        <w:rPr>
          <w:rFonts w:ascii="Times New Roman" w:hAnsi="Times New Roman" w:cs="Times New Roman"/>
        </w:rPr>
        <w:t>квидации чрезвычайных ситуаций», в целях</w:t>
      </w:r>
      <w:r w:rsidR="003C0CCC" w:rsidRPr="003C0CCC">
        <w:rPr>
          <w:rFonts w:ascii="Times New Roman" w:hAnsi="Times New Roman" w:cs="Times New Roman"/>
        </w:rPr>
        <w:t xml:space="preserve"> организации и функционирования Десногорского  муниципального звена Смоленской областной подсистемы единой государственной системы предупреждения и ликвидации чрезвычайных ситуаций для предупреждения и ликвидации чрезвычайных ситуаций в пределах территории муниципального образования «город Десногорск»</w:t>
      </w:r>
      <w:r w:rsidR="003C0CCC">
        <w:rPr>
          <w:rFonts w:ascii="Times New Roman" w:hAnsi="Times New Roman" w:cs="Times New Roman"/>
        </w:rPr>
        <w:t xml:space="preserve"> и приведения в соответствие с действующим законодательством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621F31" w:rsidRPr="00621F31" w:rsidRDefault="00BA34BC" w:rsidP="00F27D5F">
      <w:pPr>
        <w:tabs>
          <w:tab w:val="left" w:pos="702"/>
        </w:tabs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19402A" w:rsidRPr="00BA34BC">
        <w:rPr>
          <w:rFonts w:ascii="Times New Roman" w:hAnsi="Times New Roman" w:cs="Times New Roman"/>
        </w:rPr>
        <w:t>Утвердить</w:t>
      </w:r>
      <w:r w:rsidR="00621F31">
        <w:rPr>
          <w:rFonts w:ascii="Times New Roman" w:hAnsi="Times New Roman" w:cs="Times New Roman"/>
        </w:rPr>
        <w:t xml:space="preserve"> прилагаемое </w:t>
      </w:r>
      <w:r w:rsidR="00F50612" w:rsidRPr="00621F31">
        <w:rPr>
          <w:rFonts w:ascii="Times New Roman" w:eastAsia="Calibri" w:hAnsi="Times New Roman" w:cs="Times New Roman"/>
          <w:bCs/>
        </w:rPr>
        <w:t xml:space="preserve">Положение </w:t>
      </w:r>
      <w:r w:rsidR="00621F31" w:rsidRPr="00621F31">
        <w:rPr>
          <w:rFonts w:ascii="Times New Roman" w:hAnsi="Times New Roman" w:cs="Times New Roman"/>
        </w:rPr>
        <w:t xml:space="preserve">о Десногорском муниципальном звене Смоленской областной подсистемы единой государственной системы предупреждения </w:t>
      </w:r>
      <w:r w:rsidR="004A2A85">
        <w:rPr>
          <w:rFonts w:ascii="Times New Roman" w:hAnsi="Times New Roman" w:cs="Times New Roman"/>
        </w:rPr>
        <w:t xml:space="preserve">               </w:t>
      </w:r>
      <w:r w:rsidR="00621F31" w:rsidRPr="00621F31">
        <w:rPr>
          <w:rFonts w:ascii="Times New Roman" w:hAnsi="Times New Roman" w:cs="Times New Roman"/>
        </w:rPr>
        <w:t>и ликвидации чрезвычайных ситуаций</w:t>
      </w:r>
      <w:r w:rsidR="00621F31">
        <w:rPr>
          <w:rFonts w:ascii="Times New Roman" w:hAnsi="Times New Roman" w:cs="Times New Roman"/>
        </w:rPr>
        <w:t>.</w:t>
      </w:r>
    </w:p>
    <w:p w:rsidR="00D43892" w:rsidRPr="00402080" w:rsidRDefault="002C1DAA" w:rsidP="00F27D5F">
      <w:pPr>
        <w:ind w:right="1" w:firstLine="708"/>
        <w:jc w:val="both"/>
        <w:rPr>
          <w:rFonts w:ascii="Times New Roman" w:hAnsi="Times New Roman" w:cs="Times New Roman"/>
        </w:rPr>
      </w:pPr>
      <w:r w:rsidRPr="00402080">
        <w:rPr>
          <w:rFonts w:ascii="Times New Roman" w:hAnsi="Times New Roman" w:cs="Times New Roman"/>
        </w:rPr>
        <w:t>2. П</w:t>
      </w:r>
      <w:r w:rsidR="00D43892" w:rsidRPr="00402080">
        <w:rPr>
          <w:rFonts w:ascii="Times New Roman" w:hAnsi="Times New Roman" w:cs="Times New Roman"/>
        </w:rPr>
        <w:t>ризнать утратившим</w:t>
      </w:r>
      <w:r w:rsidR="00402080" w:rsidRPr="00402080">
        <w:rPr>
          <w:rFonts w:ascii="Times New Roman" w:hAnsi="Times New Roman" w:cs="Times New Roman"/>
        </w:rPr>
        <w:t>и</w:t>
      </w:r>
      <w:r w:rsidR="00D43892" w:rsidRPr="00402080">
        <w:rPr>
          <w:rFonts w:ascii="Times New Roman" w:hAnsi="Times New Roman" w:cs="Times New Roman"/>
        </w:rPr>
        <w:t xml:space="preserve"> силу</w:t>
      </w:r>
      <w:r w:rsidR="00402080" w:rsidRPr="00402080">
        <w:rPr>
          <w:rFonts w:ascii="Times New Roman" w:hAnsi="Times New Roman" w:cs="Times New Roman"/>
        </w:rPr>
        <w:t xml:space="preserve"> постановления</w:t>
      </w:r>
      <w:r w:rsidR="00402080" w:rsidRPr="00402080">
        <w:rPr>
          <w:rFonts w:ascii="Times New Roman" w:hAnsi="Times New Roman" w:cs="Times New Roman"/>
          <w:bCs/>
        </w:rPr>
        <w:t xml:space="preserve"> Администрации муниципального образования «город Десногорск» Смоленской области</w:t>
      </w:r>
      <w:r w:rsidR="00D43892" w:rsidRPr="00402080">
        <w:rPr>
          <w:rFonts w:ascii="Times New Roman" w:hAnsi="Times New Roman" w:cs="Times New Roman"/>
        </w:rPr>
        <w:t>:</w:t>
      </w:r>
    </w:p>
    <w:p w:rsidR="00621F31" w:rsidRPr="00621F31" w:rsidRDefault="00D43892" w:rsidP="00F27D5F">
      <w:pPr>
        <w:tabs>
          <w:tab w:val="left" w:pos="702"/>
        </w:tabs>
        <w:ind w:right="1" w:firstLine="851"/>
        <w:jc w:val="both"/>
        <w:rPr>
          <w:rFonts w:ascii="Times New Roman" w:hAnsi="Times New Roman" w:cs="Times New Roman"/>
        </w:rPr>
      </w:pPr>
      <w:r w:rsidRPr="00621F31">
        <w:rPr>
          <w:rFonts w:ascii="Times New Roman" w:hAnsi="Times New Roman" w:cs="Times New Roman"/>
        </w:rPr>
        <w:t xml:space="preserve">- от </w:t>
      </w:r>
      <w:r w:rsidR="00621F31" w:rsidRPr="00621F31">
        <w:rPr>
          <w:rFonts w:ascii="Times New Roman" w:hAnsi="Times New Roman" w:cs="Times New Roman"/>
        </w:rPr>
        <w:t>28.11.2005 № 695 «</w:t>
      </w:r>
      <w:r w:rsidR="00621F31" w:rsidRPr="00621F31">
        <w:rPr>
          <w:rFonts w:ascii="Times New Roman" w:hAnsi="Times New Roman" w:cs="Times New Roman"/>
          <w:bCs/>
        </w:rPr>
        <w:t>О Десногорском муниципальном звене Смоленской областной подсистемы единой государственной системы предупреждения и ликвидации чрезвычайных ситуаций»;</w:t>
      </w:r>
    </w:p>
    <w:p w:rsidR="00D43892" w:rsidRDefault="00D43892" w:rsidP="00D43892">
      <w:pPr>
        <w:tabs>
          <w:tab w:val="left" w:pos="702"/>
        </w:tabs>
        <w:ind w:right="30" w:firstLine="851"/>
        <w:jc w:val="both"/>
        <w:rPr>
          <w:rFonts w:ascii="Times New Roman" w:hAnsi="Times New Roman" w:cs="Times New Roman"/>
        </w:rPr>
      </w:pPr>
      <w:r w:rsidRPr="00316EED">
        <w:rPr>
          <w:rFonts w:ascii="Times New Roman" w:hAnsi="Times New Roman" w:cs="Times New Roman"/>
        </w:rPr>
        <w:t xml:space="preserve">- от </w:t>
      </w:r>
      <w:r w:rsidR="00530F28">
        <w:rPr>
          <w:rFonts w:ascii="Times New Roman" w:hAnsi="Times New Roman" w:cs="Times New Roman"/>
        </w:rPr>
        <w:t>25.10.2016</w:t>
      </w:r>
      <w:r w:rsidR="00621F31">
        <w:rPr>
          <w:rFonts w:ascii="Times New Roman" w:hAnsi="Times New Roman" w:cs="Times New Roman"/>
        </w:rPr>
        <w:t xml:space="preserve"> № 1148 «О внесении изменений в Положение </w:t>
      </w:r>
      <w:r w:rsidR="00F53E1A" w:rsidRPr="00621F31">
        <w:rPr>
          <w:rFonts w:ascii="Times New Roman" w:hAnsi="Times New Roman" w:cs="Times New Roman"/>
        </w:rPr>
        <w:t>Десногорском муниципальном звене Смоленской областной подсистемы единой государственной системы предупреждения и ликвидации чрезвычайных ситуаций</w:t>
      </w:r>
      <w:r w:rsidR="00F53E1A">
        <w:rPr>
          <w:rFonts w:ascii="Times New Roman" w:hAnsi="Times New Roman" w:cs="Times New Roman"/>
        </w:rPr>
        <w:t>»;</w:t>
      </w:r>
    </w:p>
    <w:p w:rsidR="00F53E1A" w:rsidRPr="00972C03" w:rsidRDefault="00F53E1A" w:rsidP="00D43892">
      <w:pPr>
        <w:tabs>
          <w:tab w:val="left" w:pos="702"/>
        </w:tabs>
        <w:ind w:right="30" w:firstLine="851"/>
        <w:jc w:val="both"/>
        <w:rPr>
          <w:rFonts w:ascii="Times New Roman" w:hAnsi="Times New Roman" w:cs="Times New Roman"/>
        </w:rPr>
      </w:pPr>
      <w:r w:rsidRPr="00316EED">
        <w:rPr>
          <w:rFonts w:ascii="Times New Roman" w:hAnsi="Times New Roman" w:cs="Times New Roman"/>
        </w:rPr>
        <w:t>- от</w:t>
      </w:r>
      <w:r>
        <w:rPr>
          <w:rFonts w:ascii="Times New Roman" w:hAnsi="Times New Roman" w:cs="Times New Roman"/>
        </w:rPr>
        <w:t xml:space="preserve"> 22.02.2019 № 162 «О внесении изменений в постановление Главы Администрации муниципального образования «город Десногорск» Смоленской области от 28.11.2005 № 695</w:t>
      </w:r>
      <w:r w:rsidR="00246E1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621F31">
        <w:rPr>
          <w:rFonts w:ascii="Times New Roman" w:hAnsi="Times New Roman" w:cs="Times New Roman"/>
        </w:rPr>
        <w:lastRenderedPageBreak/>
        <w:t>«</w:t>
      </w:r>
      <w:r w:rsidRPr="00621F31">
        <w:rPr>
          <w:rFonts w:ascii="Times New Roman" w:hAnsi="Times New Roman" w:cs="Times New Roman"/>
          <w:bCs/>
        </w:rPr>
        <w:t>О Десногорском муниципальном звене Смоленской област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bCs/>
        </w:rPr>
        <w:t>.</w:t>
      </w:r>
    </w:p>
    <w:p w:rsidR="00D43892" w:rsidRPr="00972C03" w:rsidRDefault="00D43892" w:rsidP="00D43892">
      <w:pPr>
        <w:ind w:firstLine="708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>3. Отделу информационных техно</w:t>
      </w:r>
      <w:r w:rsidR="00972C03">
        <w:rPr>
          <w:rFonts w:ascii="Times New Roman" w:hAnsi="Times New Roman" w:cs="Times New Roman"/>
        </w:rPr>
        <w:t>логий и связи с общественностью</w:t>
      </w:r>
      <w:r w:rsidR="008C2581" w:rsidRPr="00972C03">
        <w:rPr>
          <w:rFonts w:ascii="Times New Roman" w:hAnsi="Times New Roman" w:cs="Times New Roman"/>
        </w:rPr>
        <w:t xml:space="preserve"> </w:t>
      </w:r>
      <w:r w:rsidRPr="00972C03">
        <w:rPr>
          <w:rFonts w:ascii="Times New Roman" w:hAnsi="Times New Roman" w:cs="Times New Roman"/>
        </w:rPr>
        <w:t>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43892" w:rsidRPr="00972C03" w:rsidRDefault="00D43892" w:rsidP="00D43892">
      <w:pPr>
        <w:ind w:firstLine="708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>4. Контроль исполнения настоящего постановления возложить на начальника Муниципального бюджетного учреждения «Управление по де</w:t>
      </w:r>
      <w:r w:rsidR="00063D83">
        <w:rPr>
          <w:rFonts w:ascii="Times New Roman" w:hAnsi="Times New Roman" w:cs="Times New Roman"/>
        </w:rPr>
        <w:t>лам гражданской обороны</w:t>
      </w:r>
      <w:r w:rsidRPr="00972C03">
        <w:rPr>
          <w:rFonts w:ascii="Times New Roman" w:hAnsi="Times New Roman" w:cs="Times New Roman"/>
        </w:rPr>
        <w:t xml:space="preserve"> </w:t>
      </w:r>
      <w:r w:rsidR="00063D83">
        <w:rPr>
          <w:rFonts w:ascii="Times New Roman" w:hAnsi="Times New Roman" w:cs="Times New Roman"/>
        </w:rPr>
        <w:t xml:space="preserve">            </w:t>
      </w:r>
      <w:r w:rsidRPr="00972C03">
        <w:rPr>
          <w:rFonts w:ascii="Times New Roman" w:hAnsi="Times New Roman" w:cs="Times New Roman"/>
        </w:rPr>
        <w:t xml:space="preserve">и чрезвычайным ситуациям» муниципального образования «город Десногорск» Смоленской области </w:t>
      </w:r>
      <w:r w:rsidR="00316EED">
        <w:rPr>
          <w:rFonts w:ascii="Times New Roman" w:hAnsi="Times New Roman" w:cs="Times New Roman"/>
        </w:rPr>
        <w:t>Д.П. Сумин</w:t>
      </w:r>
      <w:r w:rsidRPr="00972C03">
        <w:rPr>
          <w:rFonts w:ascii="Times New Roman" w:hAnsi="Times New Roman" w:cs="Times New Roman"/>
        </w:rPr>
        <w:t>а.</w:t>
      </w:r>
    </w:p>
    <w:p w:rsidR="003B2A1F" w:rsidRPr="00972C03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 xml:space="preserve"> </w:t>
      </w:r>
    </w:p>
    <w:p w:rsidR="003B2A1F" w:rsidRDefault="003B2A1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2A1F" w:rsidRDefault="003B2A1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2A1F" w:rsidRPr="000A28A8" w:rsidRDefault="003B2A1F" w:rsidP="003B2A1F">
      <w:pPr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2A1F" w:rsidRDefault="003B2A1F" w:rsidP="003B2A1F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270DD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E7411" w:rsidRPr="000A28A8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1C32BA" w:rsidRDefault="001C32BA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32BA" w:rsidRDefault="001C32BA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p w:rsidR="004024C7" w:rsidRPr="0019402A" w:rsidRDefault="004024C7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29"/>
      </w:tblGrid>
      <w:tr w:rsidR="00A05E36" w:rsidTr="00755C61">
        <w:tc>
          <w:tcPr>
            <w:tcW w:w="5495" w:type="dxa"/>
          </w:tcPr>
          <w:p w:rsidR="00A05E36" w:rsidRDefault="00A05E36" w:rsidP="00B83B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A05E36" w:rsidRDefault="00A05E36" w:rsidP="0075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A05E36" w:rsidRDefault="00A05E36" w:rsidP="00755C61">
            <w:pPr>
              <w:rPr>
                <w:rFonts w:ascii="Times New Roman" w:hAnsi="Times New Roman" w:cs="Times New Roman"/>
              </w:rPr>
            </w:pPr>
          </w:p>
          <w:p w:rsidR="00A05E36" w:rsidRDefault="00A05E36" w:rsidP="0075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:rsidR="00A05E36" w:rsidRDefault="00A05E36" w:rsidP="0075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A05E36" w:rsidRDefault="00A330C2" w:rsidP="0075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0.09.2022 </w:t>
            </w:r>
            <w:r w:rsidR="00A05E36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780</w:t>
            </w:r>
          </w:p>
        </w:tc>
      </w:tr>
    </w:tbl>
    <w:p w:rsidR="000B5834" w:rsidRDefault="000B5834" w:rsidP="0016411E">
      <w:pPr>
        <w:ind w:left="426" w:right="132" w:firstLine="425"/>
        <w:jc w:val="center"/>
        <w:rPr>
          <w:rFonts w:ascii="Times New Roman" w:hAnsi="Times New Roman" w:cs="Times New Roman"/>
          <w:b/>
          <w:bCs/>
        </w:rPr>
      </w:pPr>
    </w:p>
    <w:p w:rsidR="004E6CF6" w:rsidRPr="003C0CCC" w:rsidRDefault="004E6CF6" w:rsidP="004E6CF6">
      <w:pPr>
        <w:jc w:val="center"/>
        <w:rPr>
          <w:rFonts w:ascii="Times New Roman" w:hAnsi="Times New Roman" w:cs="Times New Roman"/>
          <w:b/>
        </w:rPr>
      </w:pPr>
      <w:bookmarkStart w:id="2" w:name="bookmark6"/>
      <w:r w:rsidRPr="003C0CCC">
        <w:rPr>
          <w:rFonts w:ascii="Times New Roman" w:hAnsi="Times New Roman" w:cs="Times New Roman"/>
          <w:b/>
        </w:rPr>
        <w:t>ПОЛОЖЕНИЕ</w:t>
      </w:r>
    </w:p>
    <w:p w:rsidR="004E6CF6" w:rsidRPr="003C0CCC" w:rsidRDefault="004E6CF6" w:rsidP="004E6CF6">
      <w:pPr>
        <w:jc w:val="center"/>
        <w:rPr>
          <w:rFonts w:ascii="Times New Roman" w:hAnsi="Times New Roman" w:cs="Times New Roman"/>
          <w:b/>
        </w:rPr>
      </w:pPr>
      <w:r w:rsidRPr="003C0CCC">
        <w:rPr>
          <w:rFonts w:ascii="Times New Roman" w:hAnsi="Times New Roman" w:cs="Times New Roman"/>
          <w:b/>
        </w:rPr>
        <w:t xml:space="preserve">о Десногорском муниципальном звене Смоленской областной </w:t>
      </w:r>
    </w:p>
    <w:p w:rsidR="004E6CF6" w:rsidRPr="003C0CCC" w:rsidRDefault="004E6CF6" w:rsidP="004E6CF6">
      <w:pPr>
        <w:jc w:val="center"/>
        <w:rPr>
          <w:rFonts w:ascii="Times New Roman" w:hAnsi="Times New Roman" w:cs="Times New Roman"/>
          <w:b/>
        </w:rPr>
      </w:pPr>
      <w:r w:rsidRPr="003C0CCC">
        <w:rPr>
          <w:rFonts w:ascii="Times New Roman" w:hAnsi="Times New Roman" w:cs="Times New Roman"/>
          <w:b/>
        </w:rPr>
        <w:t xml:space="preserve">подсистемы единой государственной системы предупреждения </w:t>
      </w:r>
    </w:p>
    <w:p w:rsidR="004E6CF6" w:rsidRPr="003C0CCC" w:rsidRDefault="004E6CF6" w:rsidP="004E6CF6">
      <w:pPr>
        <w:jc w:val="center"/>
        <w:rPr>
          <w:rFonts w:ascii="Times New Roman" w:hAnsi="Times New Roman" w:cs="Times New Roman"/>
          <w:b/>
        </w:rPr>
      </w:pPr>
      <w:r w:rsidRPr="003C0CCC">
        <w:rPr>
          <w:rFonts w:ascii="Times New Roman" w:hAnsi="Times New Roman" w:cs="Times New Roman"/>
          <w:b/>
        </w:rPr>
        <w:t>и ликвидации чрезвычайных ситуаций</w:t>
      </w:r>
    </w:p>
    <w:p w:rsidR="004E6CF6" w:rsidRPr="003C0CCC" w:rsidRDefault="004E6CF6" w:rsidP="004E6CF6">
      <w:pPr>
        <w:pStyle w:val="Web"/>
        <w:spacing w:before="0" w:after="0"/>
        <w:rPr>
          <w:rFonts w:ascii="Times New Roman" w:hAnsi="Times New Roman"/>
          <w:szCs w:val="24"/>
        </w:rPr>
      </w:pPr>
    </w:p>
    <w:p w:rsidR="004E6CF6" w:rsidRPr="003C0CCC" w:rsidRDefault="00F27D5F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стоящее </w:t>
      </w:r>
      <w:r w:rsidR="004E6CF6" w:rsidRPr="003C0CCC">
        <w:rPr>
          <w:rFonts w:ascii="Times New Roman" w:hAnsi="Times New Roman" w:cs="Times New Roman"/>
        </w:rPr>
        <w:t xml:space="preserve">Положение определяет порядок организации и </w:t>
      </w:r>
      <w:r>
        <w:rPr>
          <w:rFonts w:ascii="Times New Roman" w:hAnsi="Times New Roman" w:cs="Times New Roman"/>
        </w:rPr>
        <w:t xml:space="preserve">функционирования Десногорского </w:t>
      </w:r>
      <w:r w:rsidR="004E6CF6" w:rsidRPr="003C0CCC">
        <w:rPr>
          <w:rFonts w:ascii="Times New Roman" w:hAnsi="Times New Roman" w:cs="Times New Roman"/>
        </w:rPr>
        <w:t>муниципального звена Смоленской областной подсистемы единой государственной системы предупреждения и ликвидации чрезвычайных ситуаций (далее – муниципальное звено)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 2. Муниципальное звено создается для предупреждения и ликвидации чрезвычайных ситуаций в пределах территории муниципального образования «город Десногорск» (далее - муниципальное образование).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3. Муниципальное звено объединяет органы управления, силы и средства муниципального образования «город Десногорск» Смоленской области (далее –</w:t>
      </w:r>
      <w:r w:rsidR="00F27D5F">
        <w:rPr>
          <w:rFonts w:ascii="Times New Roman" w:hAnsi="Times New Roman" w:cs="Times New Roman"/>
        </w:rPr>
        <w:t xml:space="preserve"> муниципальное образование</w:t>
      </w:r>
      <w:r w:rsidRPr="003C0CCC">
        <w:rPr>
          <w:rFonts w:ascii="Times New Roman" w:hAnsi="Times New Roman" w:cs="Times New Roman"/>
        </w:rPr>
        <w:t>), предприятий, учреждений и организаций независимо от их организационно-правовой формы (далее – организации), находящихся на территории муниципального образования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областным законом «О защите населения и территорий Смоленской области от чрезвычайных ситуаций природного и техногенного характера»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4. На уровне муниципальног</w:t>
      </w:r>
      <w:r w:rsidR="00F27D5F">
        <w:rPr>
          <w:rFonts w:ascii="Times New Roman" w:hAnsi="Times New Roman" w:cs="Times New Roman"/>
        </w:rPr>
        <w:t xml:space="preserve">о образования </w:t>
      </w:r>
      <w:r w:rsidRPr="003C0CCC">
        <w:rPr>
          <w:rFonts w:ascii="Times New Roman" w:hAnsi="Times New Roman" w:cs="Times New Roman"/>
        </w:rPr>
        <w:t>создаются координационные органы, постоянно действующие органы управления, органы повседневного управления, силы</w:t>
      </w:r>
      <w:r w:rsidR="00F27D5F">
        <w:rPr>
          <w:rFonts w:ascii="Times New Roman" w:hAnsi="Times New Roman" w:cs="Times New Roman"/>
        </w:rPr>
        <w:t xml:space="preserve">                </w:t>
      </w:r>
      <w:r w:rsidRPr="003C0CCC">
        <w:rPr>
          <w:rFonts w:ascii="Times New Roman" w:hAnsi="Times New Roman" w:cs="Times New Roman"/>
        </w:rPr>
        <w:t xml:space="preserve"> и средства, резервы финансовых и материальных ресурсов, системы связи, оповещения </w:t>
      </w:r>
      <w:r w:rsidR="00F27D5F">
        <w:rPr>
          <w:rFonts w:ascii="Times New Roman" w:hAnsi="Times New Roman" w:cs="Times New Roman"/>
        </w:rPr>
        <w:t xml:space="preserve">               </w:t>
      </w:r>
      <w:r w:rsidRPr="003C0CCC">
        <w:rPr>
          <w:rFonts w:ascii="Times New Roman" w:hAnsi="Times New Roman" w:cs="Times New Roman"/>
        </w:rPr>
        <w:t>и информационного обеспечения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5. Координационными органами являются: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на муниципальном уровне (в пределах территории муниципального образования) - комиссия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</w:t>
      </w:r>
      <w:r w:rsidR="00F27D5F">
        <w:rPr>
          <w:rFonts w:ascii="Times New Roman" w:hAnsi="Times New Roman" w:cs="Times New Roman"/>
        </w:rPr>
        <w:t xml:space="preserve"> на объектовом уровне - комиссии</w:t>
      </w:r>
      <w:r w:rsidRPr="003C0CCC">
        <w:rPr>
          <w:rFonts w:ascii="Times New Roman" w:hAnsi="Times New Roman" w:cs="Times New Roman"/>
        </w:rPr>
        <w:t xml:space="preserve"> по предупреждению и ликвидации чрезвычайных ситуаций и обеспечению пожарной безопасности организации.</w:t>
      </w:r>
    </w:p>
    <w:p w:rsidR="004E6CF6" w:rsidRPr="003C0CCC" w:rsidRDefault="009F4604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9F4604">
        <w:rPr>
          <w:rFonts w:ascii="Times New Roman" w:hAnsi="Times New Roman" w:cs="Times New Roman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соответственно </w:t>
      </w:r>
      <w:r w:rsidR="004E6CF6" w:rsidRPr="003C0CCC">
        <w:rPr>
          <w:rFonts w:ascii="Times New Roman" w:hAnsi="Times New Roman" w:cs="Times New Roman"/>
        </w:rPr>
        <w:t>правовыми актами</w:t>
      </w:r>
      <w:r w:rsidR="00F27D5F">
        <w:rPr>
          <w:rFonts w:ascii="Times New Roman" w:hAnsi="Times New Roman" w:cs="Times New Roman"/>
        </w:rPr>
        <w:t xml:space="preserve"> муниципального образования</w:t>
      </w:r>
      <w:r w:rsidR="004E6CF6" w:rsidRPr="003C0CCC">
        <w:rPr>
          <w:rFonts w:ascii="Times New Roman" w:hAnsi="Times New Roman" w:cs="Times New Roman"/>
        </w:rPr>
        <w:t>.</w:t>
      </w:r>
    </w:p>
    <w:p w:rsidR="004E6CF6" w:rsidRPr="003C0CCC" w:rsidRDefault="004E6CF6" w:rsidP="00F27D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Компетенция комиссий по предупреждению и ликвидации чрезвычайных ситуаций </w:t>
      </w:r>
      <w:r w:rsidR="00F27D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0CCC">
        <w:rPr>
          <w:rFonts w:ascii="Times New Roman" w:hAnsi="Times New Roman" w:cs="Times New Roman"/>
          <w:sz w:val="24"/>
          <w:szCs w:val="24"/>
        </w:rPr>
        <w:t>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Комиссию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 возглавляет Глава муниципального образования, в организациях, находящихся на территории муниципального образования возглавляют</w:t>
      </w:r>
      <w:r w:rsidR="00E91473">
        <w:rPr>
          <w:rFonts w:ascii="Times New Roman" w:hAnsi="Times New Roman" w:cs="Times New Roman"/>
        </w:rPr>
        <w:t xml:space="preserve"> соответственно руководители организаций или их заместители</w:t>
      </w:r>
      <w:r w:rsidRPr="003C0CCC">
        <w:rPr>
          <w:rFonts w:ascii="Times New Roman" w:hAnsi="Times New Roman" w:cs="Times New Roman"/>
        </w:rPr>
        <w:t>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7. Основными задачами комиссий по предупреждению и ликвидации чрезвычайных ситуаций и обеспечению пожарной безопасности на территории муниципального образования  в соответствии с их компетенцией являются:</w:t>
      </w:r>
    </w:p>
    <w:p w:rsidR="004E6CF6" w:rsidRPr="003C0CCC" w:rsidRDefault="00E91473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4E6CF6" w:rsidRPr="003C0CCC">
        <w:rPr>
          <w:rFonts w:ascii="Times New Roman" w:hAnsi="Times New Roman" w:cs="Times New Roman"/>
        </w:rPr>
        <w:t>реализация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4E6CF6" w:rsidRPr="003C0CCC" w:rsidRDefault="00E91473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4E6CF6" w:rsidRPr="003C0CCC">
        <w:rPr>
          <w:rFonts w:ascii="Times New Roman" w:hAnsi="Times New Roman" w:cs="Times New Roman"/>
        </w:rPr>
        <w:t>координация деятельности органов управления и сил муниципального звена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в)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г)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 </w:t>
      </w:r>
      <w:r w:rsidR="00E91473">
        <w:rPr>
          <w:rFonts w:ascii="Times New Roman" w:hAnsi="Times New Roman" w:cs="Times New Roman"/>
          <w:sz w:val="24"/>
          <w:szCs w:val="24"/>
        </w:rPr>
        <w:t xml:space="preserve"> </w:t>
      </w:r>
      <w:r w:rsidRPr="003C0CCC">
        <w:rPr>
          <w:rFonts w:ascii="Times New Roman" w:hAnsi="Times New Roman" w:cs="Times New Roman"/>
          <w:sz w:val="24"/>
          <w:szCs w:val="24"/>
        </w:rPr>
        <w:t>д) рассмотрение вопросов об организации оповещения и информирования населения о чрезвычайных ситуациях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правовыми актами муниципального образования и организаций в соответствии с законодательством Российской Федерации, областным законодательством и нормативными правовыми актами</w:t>
      </w:r>
      <w:r w:rsidR="00E91473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>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8. Постоянно действующими органами управления муниципального звена (далее - органы управления) являются:</w:t>
      </w:r>
    </w:p>
    <w:p w:rsidR="004E6CF6" w:rsidRPr="003C0CCC" w:rsidRDefault="004E6CF6" w:rsidP="004E6CF6">
      <w:pPr>
        <w:ind w:firstLine="708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на муниципальном уровне (на уровне муниципального образования «город Десногорск» Смоленской области) - Муниципальное бю</w:t>
      </w:r>
      <w:r w:rsidR="00057781">
        <w:rPr>
          <w:rFonts w:ascii="Times New Roman" w:hAnsi="Times New Roman" w:cs="Times New Roman"/>
        </w:rPr>
        <w:t>джетное учреждение «Управление по делам</w:t>
      </w:r>
      <w:r w:rsidRPr="003C0CCC">
        <w:rPr>
          <w:rFonts w:ascii="Times New Roman" w:hAnsi="Times New Roman" w:cs="Times New Roman"/>
        </w:rPr>
        <w:t xml:space="preserve"> гражданской обороны и чрезвычайным ситуациям» муниципального образования «город Десногорск» Смоленской области (далее - Управление по делам ГО и ЧС);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на объектовом уровне - структурные подразделения организаций, специально уполномоченные на решение задач в области защиты населения и территорий от чрезвычайных ситуаций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Постоянно действующие органы управления территориальной подсистемы создаются и осуществляют свою деятельность в порядке, установленном законодательством Российской Федерации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Компетенция и полномочия постоянно действующих органов управления территориальной подсистемы определяются соответствующими положениями о них или уставами указанных органов управления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9. Органами повседневного управления территориальной подсистемы являются: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федеральное казенное учреждение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», являющееся вышестоящим органом для органов повседневного управления территориальной подсистемы РСЧС Смоленской области по вопросам сбора, обработки и обмена информацией о пожарах и чрезвычайных ситуациях, а также осуществляющее управление по вопросам их совместных действий при угрозе и (или) возникновении пожаров и чрезвычайных ситуаций;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информационный центр информационно-аналитической службы смоленского областного государственного бюджетного учреждения «Пожарно-спасательный центр»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Органами повседневного управления муниципального звена являются:</w:t>
      </w:r>
    </w:p>
    <w:p w:rsidR="004E6CF6" w:rsidRPr="003C0CCC" w:rsidRDefault="00057781" w:rsidP="004E6CF6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6CF6" w:rsidRPr="003C0CCC">
        <w:rPr>
          <w:rFonts w:ascii="Times New Roman" w:hAnsi="Times New Roman" w:cs="Times New Roman"/>
        </w:rPr>
        <w:t>единая дежурно-диспетчерская служба муниципального образования;</w:t>
      </w:r>
    </w:p>
    <w:p w:rsidR="004E6CF6" w:rsidRPr="003C0CCC" w:rsidRDefault="00057781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6CF6" w:rsidRPr="003C0CCC">
        <w:rPr>
          <w:rFonts w:ascii="Times New Roman" w:hAnsi="Times New Roman" w:cs="Times New Roman"/>
        </w:rPr>
        <w:t>дежурно-диспетчерская служба организаций (объектов)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Органы повседневного управления территориальной подсистемы создаются для обеспечения деятельности территориальных органов федеральных органов исполнительной власти, органов исполнительной власти Смоленской области, органов местного самоуправления и организаций в области защиты населения и территорий от чрезвычайных ситуаций, </w:t>
      </w:r>
      <w:r w:rsidRPr="003C0CCC">
        <w:rPr>
          <w:rFonts w:ascii="Times New Roman" w:hAnsi="Times New Roman" w:cs="Times New Roman"/>
          <w:sz w:val="24"/>
          <w:szCs w:val="24"/>
        </w:rPr>
        <w:lastRenderedPageBreak/>
        <w:t>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9.1. Обеспечение координации деятельности органов повседневного управления территориальной подсистемы и гражданской обороны (в том числе управления силами и средствами территориальной подсистемы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, органов исполнительной власти Смолен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ет Федеральное казенное учреждение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»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0. Размещение органов управления муниципального звена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1. К силам и средствам муниципального звена относятся специально подготовленные силы и средства</w:t>
      </w:r>
      <w:r w:rsidR="00A87A08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Состав сил и средств муниципального звена определяется правовым актом Главы</w:t>
      </w:r>
      <w:r w:rsidR="00A87A08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>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и муниципального характера в порядке, установленном федеральным законодательством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2. В состав сил и средств муниципального звена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Перечень сил постоянной готовности муниципального звена территориальной подсистемы утверждается Главой </w:t>
      </w:r>
      <w:r w:rsidR="00A87A08">
        <w:rPr>
          <w:rFonts w:ascii="Times New Roman" w:hAnsi="Times New Roman" w:cs="Times New Roman"/>
        </w:rPr>
        <w:t xml:space="preserve"> муниципального образования </w:t>
      </w:r>
      <w:r w:rsidRPr="003C0CCC">
        <w:rPr>
          <w:rFonts w:ascii="Times New Roman" w:hAnsi="Times New Roman" w:cs="Times New Roman"/>
        </w:rPr>
        <w:t>по согласованию с Главным управлением МЧС России по Смоленской области (далее – ГУ МЧС России по Смоленской области) и Смоленским областным государственным учреждением «Центр гражданской защиты и пожарной безопасности» (далее СОГУ «Центр гражданской защиты и пожарной безопасности»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3. 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ях муниципальных образований, осуществляет в установленном порядке Главное управление МЧС России по Смоленской област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Координацию деятельности аварийно-спасательных служб и аварийно-спасательных формирований на территории муниципального образования осуществляет Управление по делам ГО и ЧС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 14. Привлечение аварийно-спасательных служб и аварийно-спасательных </w:t>
      </w:r>
      <w:r w:rsidRPr="003C0CCC">
        <w:rPr>
          <w:rFonts w:ascii="Times New Roman" w:hAnsi="Times New Roman" w:cs="Times New Roman"/>
        </w:rPr>
        <w:lastRenderedPageBreak/>
        <w:t>формирований к ликвидации чрезвычайных ситуаций осуществляется: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</w:t>
      </w:r>
      <w:r w:rsidR="00A15E2A">
        <w:rPr>
          <w:rFonts w:ascii="Times New Roman" w:hAnsi="Times New Roman" w:cs="Times New Roman"/>
        </w:rPr>
        <w:t xml:space="preserve">                         </w:t>
      </w:r>
      <w:r w:rsidRPr="003C0CCC">
        <w:rPr>
          <w:rFonts w:ascii="Times New Roman" w:hAnsi="Times New Roman" w:cs="Times New Roman"/>
        </w:rPr>
        <w:t>и территориях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о решению</w:t>
      </w:r>
      <w:r w:rsidR="00A87A08">
        <w:rPr>
          <w:rFonts w:ascii="Times New Roman" w:hAnsi="Times New Roman" w:cs="Times New Roman"/>
        </w:rPr>
        <w:t xml:space="preserve"> руководителей </w:t>
      </w:r>
      <w:r w:rsidRPr="003C0CCC">
        <w:rPr>
          <w:rFonts w:ascii="Times New Roman" w:hAnsi="Times New Roman" w:cs="Times New Roman"/>
        </w:rPr>
        <w:t>организаций и общественных объединений, осуществляющих руководство деятельностью указанных служб и формирований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муниципального звена.</w:t>
      </w:r>
    </w:p>
    <w:p w:rsidR="00F578A2" w:rsidRPr="00F578A2" w:rsidRDefault="00F578A2" w:rsidP="00F578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CF6" w:rsidRPr="00F578A2">
        <w:rPr>
          <w:rFonts w:ascii="Times New Roman" w:hAnsi="Times New Roman" w:cs="Times New Roman"/>
          <w:sz w:val="24"/>
          <w:szCs w:val="24"/>
        </w:rPr>
        <w:t>15.</w:t>
      </w:r>
      <w:r w:rsidRPr="00F578A2">
        <w:rPr>
          <w:rFonts w:ascii="Times New Roman" w:hAnsi="Times New Roman" w:cs="Times New Roman"/>
          <w:sz w:val="24"/>
          <w:szCs w:val="24"/>
        </w:rPr>
        <w:t xml:space="preserve">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привлекаются для ликвидации чрезвычайных ситуаций в порядке, определяемом Президентом Российской Федерации.</w:t>
      </w:r>
    </w:p>
    <w:p w:rsidR="00F578A2" w:rsidRPr="00F578A2" w:rsidRDefault="00F578A2" w:rsidP="00F578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8A2">
        <w:rPr>
          <w:rFonts w:ascii="Times New Roman" w:hAnsi="Times New Roman" w:cs="Times New Roman"/>
          <w:sz w:val="24"/>
          <w:szCs w:val="24"/>
        </w:rPr>
        <w:t xml:space="preserve">Силы и средства органов внутренних дел Российской Федерации, включая территориальные органы, применяются при ликвидации чрезвычайных ситуаций </w:t>
      </w:r>
      <w:r w:rsidR="00A15E2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78A2">
        <w:rPr>
          <w:rFonts w:ascii="Times New Roman" w:hAnsi="Times New Roman" w:cs="Times New Roman"/>
          <w:sz w:val="24"/>
          <w:szCs w:val="24"/>
        </w:rPr>
        <w:t>в соответствии с задачами, возложенными на них законами и иными нормативными правовыми актами Российской Федерации.</w:t>
      </w:r>
    </w:p>
    <w:p w:rsidR="004E6CF6" w:rsidRPr="00D81AA4" w:rsidRDefault="00F578A2" w:rsidP="00D81A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Подготовка работников муниципального образования </w:t>
      </w:r>
      <w:r w:rsidR="004E6CF6" w:rsidRPr="003C0CCC">
        <w:rPr>
          <w:rFonts w:ascii="Times New Roman" w:hAnsi="Times New Roman" w:cs="Times New Roman"/>
        </w:rPr>
        <w:t xml:space="preserve">и организаций, специально уполномоченных решать задачи по предупреждению и ликвидации чрезвычайных ситуаций </w:t>
      </w:r>
      <w:r w:rsidR="00A15E2A">
        <w:rPr>
          <w:rFonts w:ascii="Times New Roman" w:hAnsi="Times New Roman" w:cs="Times New Roman"/>
        </w:rPr>
        <w:t xml:space="preserve">       </w:t>
      </w:r>
      <w:r w:rsidR="004E6CF6" w:rsidRPr="003C0CCC">
        <w:rPr>
          <w:rFonts w:ascii="Times New Roman" w:hAnsi="Times New Roman" w:cs="Times New Roman"/>
        </w:rPr>
        <w:t xml:space="preserve">и включенных в состав органов управления муниципального звена, организуется в порядке, </w:t>
      </w:r>
      <w:r w:rsidR="004E6CF6" w:rsidRPr="00D81AA4">
        <w:rPr>
          <w:rFonts w:ascii="Times New Roman" w:hAnsi="Times New Roman" w:cs="Times New Roman"/>
        </w:rPr>
        <w:t>установленном Правительством Российской Федерации.</w:t>
      </w:r>
    </w:p>
    <w:p w:rsidR="0011638F" w:rsidRPr="00D81AA4" w:rsidRDefault="0011638F" w:rsidP="00D81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A4">
        <w:rPr>
          <w:rFonts w:ascii="Times New Roman" w:hAnsi="Times New Roman" w:cs="Times New Roman"/>
          <w:sz w:val="24"/>
          <w:szCs w:val="24"/>
        </w:rPr>
        <w:t>Методическое руководство, координацию и контроль за подготовкой населения в области защиты от чрезвычайных ситуаций осуществляет МЧС Росс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17. </w:t>
      </w:r>
      <w:r w:rsidR="00A15E2A">
        <w:rPr>
          <w:rFonts w:ascii="Times New Roman" w:hAnsi="Times New Roman" w:cs="Times New Roman"/>
        </w:rPr>
        <w:t xml:space="preserve">Готовность аварийно-спасательных служб и </w:t>
      </w:r>
      <w:r w:rsidRPr="003C0CCC">
        <w:rPr>
          <w:rFonts w:ascii="Times New Roman" w:hAnsi="Times New Roman" w:cs="Times New Roman"/>
        </w:rPr>
        <w:t xml:space="preserve">аварийно-спасательных формирований </w:t>
      </w:r>
      <w:r w:rsidR="00A15E2A">
        <w:rPr>
          <w:rFonts w:ascii="Times New Roman" w:hAnsi="Times New Roman" w:cs="Times New Roman"/>
        </w:rPr>
        <w:t xml:space="preserve">  </w:t>
      </w:r>
      <w:r w:rsidRPr="003C0CCC">
        <w:rPr>
          <w:rFonts w:ascii="Times New Roman" w:hAnsi="Times New Roman" w:cs="Times New Roman"/>
        </w:rPr>
        <w:t xml:space="preserve">к реагированию на чрезвычайные ситуации и проведению работ по их ликвидации проверяется в ходе аттестации, а также в ходе проверок, осуществляемых Главным управлением МЧС России по Смоленской области, органами государственного надзора и контроля, Администрацией Смоленской области, </w:t>
      </w:r>
      <w:r w:rsidR="00A15E2A">
        <w:rPr>
          <w:rFonts w:ascii="Times New Roman" w:hAnsi="Times New Roman" w:cs="Times New Roman"/>
        </w:rPr>
        <w:t xml:space="preserve">муниципальным образованием </w:t>
      </w:r>
      <w:r w:rsidRPr="003C0CCC">
        <w:rPr>
          <w:rFonts w:ascii="Times New Roman" w:hAnsi="Times New Roman" w:cs="Times New Roman"/>
        </w:rPr>
        <w:t>и организациями, создающими указанные службы и формирования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8. Для ликвидации чрезвычайных ситуаций создаются и используются резервы финансовых и материальных ресурсов</w:t>
      </w:r>
      <w:r w:rsidR="00A15E2A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 xml:space="preserve"> и организаций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областным законодательством и нормативными правовыми актами</w:t>
      </w:r>
      <w:r w:rsidR="00A15E2A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>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указанные резервы органом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9. Управление муниципального звена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0. Информационное обеспечение в муниципальном звене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Для приема сообщений о чрезвычайных ситуациях, в том числе вызванных пожарами, в телефонных сетях населенных пунктов устанавливается единый номера – 01 и 112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672693">
        <w:rPr>
          <w:rFonts w:ascii="Times New Roman" w:hAnsi="Times New Roman" w:cs="Times New Roman"/>
        </w:rPr>
        <w:t xml:space="preserve"> муниципальным образованием </w:t>
      </w:r>
      <w:r w:rsidRPr="003C0CCC">
        <w:rPr>
          <w:rFonts w:ascii="Times New Roman" w:hAnsi="Times New Roman" w:cs="Times New Roman"/>
        </w:rPr>
        <w:t xml:space="preserve">и организациями в порядке, установленном Правительством Российской </w:t>
      </w:r>
      <w:r w:rsidRPr="003C0CCC">
        <w:rPr>
          <w:rFonts w:ascii="Times New Roman" w:hAnsi="Times New Roman" w:cs="Times New Roman"/>
        </w:rPr>
        <w:lastRenderedPageBreak/>
        <w:t>Федер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1. Проведение мероприятий по предупреждению и ликвидации чрезвычайных ситуаций</w:t>
      </w:r>
      <w:r w:rsidR="00672693">
        <w:rPr>
          <w:rFonts w:ascii="Times New Roman" w:hAnsi="Times New Roman" w:cs="Times New Roman"/>
        </w:rPr>
        <w:t xml:space="preserve"> в рамках муниципального звена </w:t>
      </w:r>
      <w:r w:rsidRPr="003C0CCC">
        <w:rPr>
          <w:rFonts w:ascii="Times New Roman" w:hAnsi="Times New Roman" w:cs="Times New Roman"/>
        </w:rPr>
        <w:t xml:space="preserve">осуществляется на основе плана действий по предупреждению и ликвидации чрезвычайных ситуаций </w:t>
      </w:r>
      <w:r w:rsidR="00672693">
        <w:rPr>
          <w:rFonts w:ascii="Times New Roman" w:hAnsi="Times New Roman" w:cs="Times New Roman"/>
        </w:rPr>
        <w:t xml:space="preserve">муниципального образования </w:t>
      </w:r>
      <w:r w:rsidRPr="003C0CCC">
        <w:rPr>
          <w:rFonts w:ascii="Times New Roman" w:hAnsi="Times New Roman" w:cs="Times New Roman"/>
        </w:rPr>
        <w:t>и организаций.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 планированием действий в рамках территориальной подсистемы осуществляет Главное управление МЧС России по Смоленской област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2. При отсутствии угрозы возникновения чрезвычайных ситуаций на объектах, территориях или акваториях органы управления и силы муниципального звена функционируют в режиме повседневной деятельности.</w:t>
      </w:r>
    </w:p>
    <w:p w:rsidR="004E6CF6" w:rsidRPr="003C0CCC" w:rsidRDefault="00D81AA4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м п</w:t>
      </w:r>
      <w:r w:rsidR="004E6CF6" w:rsidRPr="003C0CCC">
        <w:rPr>
          <w:rFonts w:ascii="Times New Roman" w:hAnsi="Times New Roman" w:cs="Times New Roman"/>
        </w:rPr>
        <w:t xml:space="preserve">равовым актом Главы </w:t>
      </w:r>
      <w:r w:rsidR="00672693">
        <w:rPr>
          <w:rFonts w:ascii="Times New Roman" w:hAnsi="Times New Roman" w:cs="Times New Roman"/>
        </w:rPr>
        <w:t xml:space="preserve">муниципального образования </w:t>
      </w:r>
      <w:r>
        <w:rPr>
          <w:rFonts w:ascii="Times New Roman" w:hAnsi="Times New Roman" w:cs="Times New Roman"/>
        </w:rPr>
        <w:t xml:space="preserve">                           </w:t>
      </w:r>
      <w:r w:rsidR="004E6CF6" w:rsidRPr="003C0CCC">
        <w:rPr>
          <w:rFonts w:ascii="Times New Roman" w:hAnsi="Times New Roman" w:cs="Times New Roman"/>
        </w:rPr>
        <w:t>и руководителей организаций, на территории которых могут возникнуть или возникли чрезвычайные ситуации, либо</w:t>
      </w:r>
      <w:r>
        <w:rPr>
          <w:rFonts w:ascii="Times New Roman" w:hAnsi="Times New Roman" w:cs="Times New Roman"/>
        </w:rPr>
        <w:t xml:space="preserve"> </w:t>
      </w:r>
      <w:r w:rsidR="004E6CF6" w:rsidRPr="003C0CCC">
        <w:rPr>
          <w:rFonts w:ascii="Times New Roman" w:hAnsi="Times New Roman" w:cs="Times New Roman"/>
        </w:rPr>
        <w:t>к полномочиям которых отнесена ликвидация чрезвычайных ситуаций, для соответствующих органов управления и сил муниципального звена может устанавливаться один из следующих режимов функционирования: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а) режим повышенной готовности - при угрозе возникновения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б) режим чрезвычайной ситуации - при возникновении и ликвидации чрезвычайных ситуаций.</w:t>
      </w:r>
    </w:p>
    <w:p w:rsidR="004E6CF6" w:rsidRPr="003C0CCC" w:rsidRDefault="00F07B76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D81AA4">
        <w:rPr>
          <w:rFonts w:ascii="Times New Roman" w:hAnsi="Times New Roman" w:cs="Times New Roman"/>
        </w:rPr>
        <w:t>Распорядительным</w:t>
      </w:r>
      <w:r w:rsidR="00D81AA4" w:rsidRPr="003C0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</w:t>
      </w:r>
      <w:r w:rsidR="004E6CF6" w:rsidRPr="003C0CCC">
        <w:rPr>
          <w:rFonts w:ascii="Times New Roman" w:hAnsi="Times New Roman" w:cs="Times New Roman"/>
        </w:rPr>
        <w:t xml:space="preserve">авовым актом Главы </w:t>
      </w:r>
      <w:r w:rsidR="00672693">
        <w:rPr>
          <w:rFonts w:ascii="Times New Roman" w:hAnsi="Times New Roman" w:cs="Times New Roman"/>
        </w:rPr>
        <w:t xml:space="preserve">муниципального образования </w:t>
      </w:r>
      <w:r w:rsidR="004E6CF6" w:rsidRPr="003C0CCC">
        <w:rPr>
          <w:rFonts w:ascii="Times New Roman" w:hAnsi="Times New Roman" w:cs="Times New Roman"/>
        </w:rPr>
        <w:t>и руководителей организаций</w:t>
      </w:r>
      <w:r w:rsidR="00672693">
        <w:rPr>
          <w:rFonts w:ascii="Times New Roman" w:hAnsi="Times New Roman" w:cs="Times New Roman"/>
        </w:rPr>
        <w:t xml:space="preserve">     </w:t>
      </w:r>
      <w:r w:rsidR="004E6CF6" w:rsidRPr="003C0CCC">
        <w:rPr>
          <w:rFonts w:ascii="Times New Roman" w:hAnsi="Times New Roman" w:cs="Times New Roman"/>
        </w:rPr>
        <w:t xml:space="preserve"> о введении для соответствующих органов управления и сил муниципального звена режима повышенной готовности или режима чрезвычайной ситуации определяются: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в) силы и средства, привлекаемые к проведению мероприятий по предупреждению </w:t>
      </w:r>
      <w:r w:rsidR="0048227B">
        <w:rPr>
          <w:rFonts w:ascii="Times New Roman" w:hAnsi="Times New Roman" w:cs="Times New Roman"/>
        </w:rPr>
        <w:t xml:space="preserve">           </w:t>
      </w:r>
      <w:r w:rsidRPr="003C0CCC">
        <w:rPr>
          <w:rFonts w:ascii="Times New Roman" w:hAnsi="Times New Roman" w:cs="Times New Roman"/>
        </w:rPr>
        <w:t>и ликвидации чрезвычайной ситу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Губерн</w:t>
      </w:r>
      <w:r w:rsidR="0048227B">
        <w:rPr>
          <w:rFonts w:ascii="Times New Roman" w:hAnsi="Times New Roman" w:cs="Times New Roman"/>
        </w:rPr>
        <w:t xml:space="preserve">атор Смоленской области, Глава </w:t>
      </w:r>
      <w:r w:rsidRPr="003C0CCC">
        <w:rPr>
          <w:rFonts w:ascii="Times New Roman" w:hAnsi="Times New Roman" w:cs="Times New Roman"/>
        </w:rPr>
        <w:t>муниципального образова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, а также о мерах по обеспечению безопасности населения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ргана местного самоуправления и организаций отменяют установленные режимы функционирования органов управления и сил муниципального звена и организ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5. При угрозе возникновения или возникновении чрезвычайных ситуаций межрегионального и федерального характера режимы функционирования органов управления</w:t>
      </w:r>
      <w:r w:rsidR="0048227B">
        <w:rPr>
          <w:rFonts w:ascii="Times New Roman" w:hAnsi="Times New Roman" w:cs="Times New Roman"/>
        </w:rPr>
        <w:t xml:space="preserve">   </w:t>
      </w:r>
      <w:r w:rsidRPr="003C0CCC">
        <w:rPr>
          <w:rFonts w:ascii="Times New Roman" w:hAnsi="Times New Roman" w:cs="Times New Roman"/>
        </w:rPr>
        <w:t xml:space="preserve"> и сил соответствующих подсистем единой системы могут устанавливаться решениями Правительственной комиссии по предупреждению и ликвидации чрезвычайных ситуаций </w:t>
      </w:r>
      <w:r w:rsidR="0048227B">
        <w:rPr>
          <w:rFonts w:ascii="Times New Roman" w:hAnsi="Times New Roman" w:cs="Times New Roman"/>
        </w:rPr>
        <w:t xml:space="preserve">           </w:t>
      </w:r>
      <w:r w:rsidRPr="003C0CCC">
        <w:rPr>
          <w:rFonts w:ascii="Times New Roman" w:hAnsi="Times New Roman" w:cs="Times New Roman"/>
        </w:rPr>
        <w:t xml:space="preserve">и обеспечению пожарной безопасности.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6. Основными мероприятиями, проводимыми органами управления и силами муниципального звена, являются: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а) в режиме повседневной деятельности: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- изучение состояния окружающей среды, мониторинг опасных природных явлений </w:t>
      </w:r>
      <w:r w:rsidR="004822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0CCC">
        <w:rPr>
          <w:rFonts w:ascii="Times New Roman" w:hAnsi="Times New Roman" w:cs="Times New Roman"/>
          <w:sz w:val="24"/>
          <w:szCs w:val="24"/>
        </w:rPr>
        <w:lastRenderedPageBreak/>
        <w:t>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ланирование действий органов управления и сил муниципального звена, организация подготовки и обеспечения их деятельности;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подготовка населения в области защиты от чрезвычайных ситуаций, в том числе</w:t>
      </w:r>
      <w:r w:rsidR="004822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0CCC">
        <w:rPr>
          <w:rFonts w:ascii="Times New Roman" w:hAnsi="Times New Roman" w:cs="Times New Roman"/>
          <w:sz w:val="24"/>
          <w:szCs w:val="24"/>
        </w:rPr>
        <w:t xml:space="preserve"> к действиям при получении сигналов экстренного оповещения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проведение в пределах своих полномочий государственной экспертизы, надзора </w:t>
      </w:r>
      <w:r w:rsidR="0048227B">
        <w:rPr>
          <w:rFonts w:ascii="Times New Roman" w:hAnsi="Times New Roman" w:cs="Times New Roman"/>
        </w:rPr>
        <w:t xml:space="preserve">             </w:t>
      </w:r>
      <w:r w:rsidRPr="003C0CCC">
        <w:rPr>
          <w:rFonts w:ascii="Times New Roman" w:hAnsi="Times New Roman" w:cs="Times New Roman"/>
        </w:rPr>
        <w:t>и контроля в области защиты населения и территорий от чрезвычайных ситуаций и обеспечения пожарной безопасност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осуществление в пределах своих полномочий необходимых видов страхования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ведение мероприятий по подготовке к эвакуации в безопасные районы населения, материальных и культурных ценностей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ведение статистической отчетности о чрезвычайных ситуациях, участие </w:t>
      </w:r>
      <w:r w:rsidR="0048227B">
        <w:rPr>
          <w:rFonts w:ascii="Times New Roman" w:hAnsi="Times New Roman" w:cs="Times New Roman"/>
        </w:rPr>
        <w:t xml:space="preserve">                          </w:t>
      </w:r>
      <w:r w:rsidRPr="003C0CCC">
        <w:rPr>
          <w:rFonts w:ascii="Times New Roman" w:hAnsi="Times New Roman" w:cs="Times New Roman"/>
        </w:rPr>
        <w:t>в расследовании причин аварий и катастроф, а также в выработке мер по устранению причин подобных аварий и катастроф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б) в режиме повышенной готовности: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введение при необходимости круглосуточного дежурства руководителей </w:t>
      </w:r>
      <w:r w:rsidR="0048227B">
        <w:rPr>
          <w:rFonts w:ascii="Times New Roman" w:hAnsi="Times New Roman" w:cs="Times New Roman"/>
        </w:rPr>
        <w:t xml:space="preserve">                        </w:t>
      </w:r>
      <w:r w:rsidRPr="003C0CCC">
        <w:rPr>
          <w:rFonts w:ascii="Times New Roman" w:hAnsi="Times New Roman" w:cs="Times New Roman"/>
        </w:rPr>
        <w:t>и должностных лиц органов управления и сил муниципального звена на стационарных пунктах управления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непрерывный сбор, обработка и передача органам управления и силам муниципального звена данных о прогнозируемых чрезвычайных ситуациях, информирование населения</w:t>
      </w:r>
      <w:r w:rsidR="0048227B">
        <w:rPr>
          <w:rFonts w:ascii="Times New Roman" w:hAnsi="Times New Roman" w:cs="Times New Roman"/>
        </w:rPr>
        <w:t xml:space="preserve">              </w:t>
      </w:r>
      <w:r w:rsidRPr="003C0CCC">
        <w:rPr>
          <w:rFonts w:ascii="Times New Roman" w:hAnsi="Times New Roman" w:cs="Times New Roman"/>
        </w:rPr>
        <w:t xml:space="preserve"> о приемах и способах защиты от них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</w:t>
      </w:r>
      <w:r w:rsidR="0048227B">
        <w:rPr>
          <w:rFonts w:ascii="Times New Roman" w:hAnsi="Times New Roman" w:cs="Times New Roman"/>
        </w:rPr>
        <w:t xml:space="preserve">         </w:t>
      </w:r>
      <w:r w:rsidRPr="003C0CCC">
        <w:rPr>
          <w:rFonts w:ascii="Times New Roman" w:hAnsi="Times New Roman" w:cs="Times New Roman"/>
        </w:rPr>
        <w:t xml:space="preserve"> а также повышению устойчивости и безопасности функционирования организаций </w:t>
      </w:r>
      <w:r w:rsidR="0048227B">
        <w:rPr>
          <w:rFonts w:ascii="Times New Roman" w:hAnsi="Times New Roman" w:cs="Times New Roman"/>
        </w:rPr>
        <w:t xml:space="preserve">                      </w:t>
      </w:r>
      <w:r w:rsidRPr="003C0CCC">
        <w:rPr>
          <w:rFonts w:ascii="Times New Roman" w:hAnsi="Times New Roman" w:cs="Times New Roman"/>
        </w:rPr>
        <w:t>в чрезвычайных ситуациях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уточнение планов действий по предупреждению и ликвидации чрезвычайных ситуаций, а также иных документов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приведение при необходимости сил и средств муниципального звена в готовность </w:t>
      </w:r>
      <w:r w:rsidR="0048227B">
        <w:rPr>
          <w:rFonts w:ascii="Times New Roman" w:hAnsi="Times New Roman" w:cs="Times New Roman"/>
        </w:rPr>
        <w:t xml:space="preserve">          </w:t>
      </w:r>
      <w:r w:rsidRPr="003C0CCC">
        <w:rPr>
          <w:rFonts w:ascii="Times New Roman" w:hAnsi="Times New Roman" w:cs="Times New Roman"/>
        </w:rPr>
        <w:t>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ведение при необходимости эвакуационных мероприятий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оповещение руководителей органов местного самоуправления и организаций, членов Комиссии по предупреждению и ликвидации чрезвычайных ситуаций и обеспечению пожарной безопасности, а также населения о возможности возникновения чрезвычайной ситу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lastRenderedPageBreak/>
        <w:t>в) в режиме чрезвычайной ситуации: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непрерывный контроль за состоянием окружающей среды, мониторинг</w:t>
      </w:r>
      <w:r w:rsidR="004822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0CCC">
        <w:rPr>
          <w:rFonts w:ascii="Times New Roman" w:hAnsi="Times New Roman" w:cs="Times New Roman"/>
          <w:sz w:val="24"/>
          <w:szCs w:val="24"/>
        </w:rPr>
        <w:t xml:space="preserve"> и прогнозирование развития возникших чрезвычайных ситуаций, а также оценка их социально-экономических последствий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- оповещение руководителей, органов исполнительной власти Смоленской области, органов местного самоуправления и организаций, членов Комиссии по предупреждению </w:t>
      </w:r>
      <w:r w:rsidR="004822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0CCC">
        <w:rPr>
          <w:rFonts w:ascii="Times New Roman" w:hAnsi="Times New Roman" w:cs="Times New Roman"/>
          <w:sz w:val="24"/>
          <w:szCs w:val="24"/>
        </w:rPr>
        <w:t>и ликвидации чрезвычайных ситуаций и обеспечению пожарной безопасности, а также населения о возникших чрезвычайных ситуациях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ведение мероприятий по защите населения и территорий от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организация работ по ликвидации чрезвычайных ситуаций и всестороннему обеспечению действий сил и средств муниципального звена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организация и поддержание непрерывного взаимодействия органов исполнительной власти Смоленской области, </w:t>
      </w:r>
      <w:r w:rsidR="00C35FE9">
        <w:rPr>
          <w:rFonts w:ascii="Times New Roman" w:hAnsi="Times New Roman" w:cs="Times New Roman"/>
        </w:rPr>
        <w:t xml:space="preserve">муниципального образования </w:t>
      </w:r>
      <w:r w:rsidRPr="003C0CCC">
        <w:rPr>
          <w:rFonts w:ascii="Times New Roman" w:hAnsi="Times New Roman" w:cs="Times New Roman"/>
        </w:rPr>
        <w:t>и организаций по вопросам ликвидации чрезвычайных ситуаций и их последств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ведение мероприятий по жизнеобеспечению населения в чрезвычайных ситуациях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27. При введении режима чрезвычайного положения по обстоятельствам, предусмотренным в пункте «а» статьи 3 Федерального конституционного закона </w:t>
      </w:r>
      <w:r w:rsidR="0048227B">
        <w:rPr>
          <w:rFonts w:ascii="Times New Roman" w:hAnsi="Times New Roman" w:cs="Times New Roman"/>
        </w:rPr>
        <w:t xml:space="preserve">                      </w:t>
      </w:r>
      <w:r w:rsidRPr="003C0CCC">
        <w:rPr>
          <w:rFonts w:ascii="Times New Roman" w:hAnsi="Times New Roman" w:cs="Times New Roman"/>
        </w:rPr>
        <w:t>«О чрезвычайном положении», для органов управления и сил муниципального звена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В режиме чрезвычайного положения органы управления и силы муниципального звена  функционируют с учетом особого правового режима деятельности</w:t>
      </w:r>
      <w:r w:rsidR="00C35FE9">
        <w:rPr>
          <w:rFonts w:ascii="Times New Roman" w:hAnsi="Times New Roman" w:cs="Times New Roman"/>
        </w:rPr>
        <w:t xml:space="preserve"> муниципального образования </w:t>
      </w:r>
      <w:r w:rsidRPr="003C0CCC">
        <w:rPr>
          <w:rFonts w:ascii="Times New Roman" w:hAnsi="Times New Roman" w:cs="Times New Roman"/>
        </w:rPr>
        <w:t>и организаций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27.1. 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территориальной подсистемы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9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8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9 статьи 4.1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 на чрезвычайную ситуацию (далее - уровень реагирования):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объектовый уровень реагирования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местный уровень реагирования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региональный (межмуниципальный) уровень реагирования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федеральный уровень реагирования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особый уровень реагирования.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27.2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территориальной подсистемы орган государственной власти или должностное лицо, установленные </w:t>
      </w:r>
      <w:hyperlink r:id="rId11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8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9 статьи 4.1</w:t>
        </w:r>
      </w:hyperlink>
      <w:r w:rsidR="00C35FE9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3C0CCC">
        <w:rPr>
          <w:rFonts w:ascii="Times New Roman" w:hAnsi="Times New Roman" w:cs="Times New Roman"/>
          <w:sz w:val="24"/>
          <w:szCs w:val="24"/>
        </w:rPr>
        <w:t>О защите населения</w:t>
      </w:r>
      <w:r w:rsidR="00C35F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0CCC">
        <w:rPr>
          <w:rFonts w:ascii="Times New Roman" w:hAnsi="Times New Roman" w:cs="Times New Roman"/>
          <w:sz w:val="24"/>
          <w:szCs w:val="24"/>
        </w:rPr>
        <w:t xml:space="preserve"> и территорий от чрезвычайных ситуаций прир</w:t>
      </w:r>
      <w:r w:rsidR="00C35FE9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3C0CCC">
        <w:rPr>
          <w:rFonts w:ascii="Times New Roman" w:hAnsi="Times New Roman" w:cs="Times New Roman"/>
          <w:sz w:val="24"/>
          <w:szCs w:val="24"/>
        </w:rPr>
        <w:t xml:space="preserve">, может определять руководителя ликвидации чрезвычайной ситуации и принимать дополнительные меры по защите населения и территорий от чрезвычайных ситуаций в соответствии с </w:t>
      </w:r>
      <w:hyperlink r:id="rId13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указанной статьи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ликвидации чрезвычайной ситуации готовит для органа государственной власти или должностного лица, указанных в </w:t>
      </w:r>
      <w:hyperlink r:id="rId14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9 статьи 4.1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35FE9">
        <w:rPr>
          <w:rFonts w:ascii="Times New Roman" w:hAnsi="Times New Roman" w:cs="Times New Roman"/>
          <w:sz w:val="24"/>
          <w:szCs w:val="24"/>
        </w:rPr>
        <w:t xml:space="preserve">      «</w:t>
      </w:r>
      <w:r w:rsidRPr="003C0CCC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</w:t>
      </w:r>
      <w:r w:rsidR="00C35FE9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3C0CCC">
        <w:rPr>
          <w:rFonts w:ascii="Times New Roman" w:hAnsi="Times New Roman" w:cs="Times New Roman"/>
          <w:sz w:val="24"/>
          <w:szCs w:val="24"/>
        </w:rPr>
        <w:t>, предложения о принятии дополнительных мер, предусмотренных абзацем первым настоящего пункта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Порядок реализации и отмены указанных дополнительных мер по защите населения </w:t>
      </w:r>
      <w:r w:rsidR="00C35F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0CCC">
        <w:rPr>
          <w:rFonts w:ascii="Times New Roman" w:hAnsi="Times New Roman" w:cs="Times New Roman"/>
          <w:sz w:val="24"/>
          <w:szCs w:val="24"/>
        </w:rPr>
        <w:t>и территорий от чрезвычайных ситуаций определяется МЧС России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27.3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r:id="rId16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8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9 статьи 4.1</w:t>
        </w:r>
      </w:hyperlink>
      <w:r w:rsidR="00C35FE9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3C0CCC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</w:t>
      </w:r>
      <w:r w:rsidR="00C35FE9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3C0CCC">
        <w:rPr>
          <w:rFonts w:ascii="Times New Roman" w:hAnsi="Times New Roman" w:cs="Times New Roman"/>
          <w:sz w:val="24"/>
          <w:szCs w:val="24"/>
        </w:rPr>
        <w:t>, отменяются установленные уровни реагирования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8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локальной - силами и средствами организ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муниципальной - силами и средствами </w:t>
      </w:r>
      <w:r w:rsidR="00C35FE9">
        <w:rPr>
          <w:rFonts w:ascii="Times New Roman" w:hAnsi="Times New Roman" w:cs="Times New Roman"/>
        </w:rPr>
        <w:t xml:space="preserve">муниципального образования </w:t>
      </w:r>
      <w:r w:rsidRPr="003C0CCC">
        <w:rPr>
          <w:rFonts w:ascii="Times New Roman" w:hAnsi="Times New Roman" w:cs="Times New Roman"/>
        </w:rPr>
        <w:t>и организ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межмуниципальной и региональной - силами и средствами</w:t>
      </w:r>
      <w:r w:rsidR="00C35FE9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>, Администрации Смоленской области;</w:t>
      </w:r>
    </w:p>
    <w:p w:rsidR="004E6CF6" w:rsidRPr="003C0CCC" w:rsidRDefault="004E6CF6" w:rsidP="004E6CF6">
      <w:pPr>
        <w:pStyle w:val="aa"/>
        <w:rPr>
          <w:szCs w:val="24"/>
        </w:rPr>
      </w:pPr>
      <w:r w:rsidRPr="003C0CCC">
        <w:rPr>
          <w:szCs w:val="24"/>
        </w:rPr>
        <w:t xml:space="preserve"> - межрегиональной и федеральной - силами и средствами органов исполнительной власти Смоленской области, оказавшихся в зоне чрезвычайной ситу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9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4E6CF6" w:rsidRPr="003C0CCC" w:rsidRDefault="004E6CF6" w:rsidP="00F07B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областным законодательством, планами действий по предупреждению и ликвидации чрезвычайных ситуаций или назначенных Главой муниципального образования, руководителями организаций, к полномочиям которых отнесена ликвидация чрезвычайных ситуаций.</w:t>
      </w:r>
    </w:p>
    <w:p w:rsidR="004E6CF6" w:rsidRPr="003C0CCC" w:rsidRDefault="004E6CF6" w:rsidP="00F07B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Руководители ликвидации чрезвычайных ситуаций по согласованию с Главой муниципального образования и руководителями организаций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4E6CF6" w:rsidRPr="003C0CCC" w:rsidRDefault="004E6CF6" w:rsidP="00F07B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4E6CF6" w:rsidRPr="003C0CCC" w:rsidRDefault="004E6CF6" w:rsidP="00F07B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30. Финансирование муниципального звена, мероприятий по предупреждению</w:t>
      </w:r>
      <w:r w:rsidR="008041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0CCC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и иных вопросов, связанных с функционированием территориальной подсистемы, осуществляется в соответствии с законодательством Российской Федерации и областным законодательством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31. Порядок организации и осуществления работ по профилактике пожаров </w:t>
      </w:r>
      <w:r w:rsidR="008041F3">
        <w:rPr>
          <w:rFonts w:ascii="Times New Roman" w:hAnsi="Times New Roman" w:cs="Times New Roman"/>
        </w:rPr>
        <w:t xml:space="preserve">                       </w:t>
      </w:r>
      <w:r w:rsidRPr="003C0CCC">
        <w:rPr>
          <w:rFonts w:ascii="Times New Roman" w:hAnsi="Times New Roman" w:cs="Times New Roman"/>
        </w:rPr>
        <w:t>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1C32BA" w:rsidRPr="003C0CCC" w:rsidRDefault="004E6CF6" w:rsidP="00F07B7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Тушение пожаров в лесах осуществляется в соответствии с законодательством Российской Федерации.</w:t>
      </w:r>
      <w:bookmarkEnd w:id="2"/>
    </w:p>
    <w:sectPr w:rsidR="001C32BA" w:rsidRPr="003C0CCC" w:rsidSect="00246E17">
      <w:headerReference w:type="default" r:id="rId18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FD3" w:rsidRDefault="00637FD3" w:rsidP="001C32BA">
      <w:r>
        <w:separator/>
      </w:r>
    </w:p>
  </w:endnote>
  <w:endnote w:type="continuationSeparator" w:id="1">
    <w:p w:rsidR="00637FD3" w:rsidRDefault="00637FD3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FD3" w:rsidRDefault="00637FD3"/>
  </w:footnote>
  <w:footnote w:type="continuationSeparator" w:id="1">
    <w:p w:rsidR="00637FD3" w:rsidRDefault="00637F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D358F5" w:rsidRDefault="00E87A56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D358F5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A330C2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DB158D" w:rsidRDefault="00DB158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C32BA"/>
    <w:rsid w:val="00006DEB"/>
    <w:rsid w:val="00010152"/>
    <w:rsid w:val="000103D3"/>
    <w:rsid w:val="00026F9A"/>
    <w:rsid w:val="00027078"/>
    <w:rsid w:val="00031985"/>
    <w:rsid w:val="000410EC"/>
    <w:rsid w:val="00052903"/>
    <w:rsid w:val="00057781"/>
    <w:rsid w:val="00063816"/>
    <w:rsid w:val="00063D83"/>
    <w:rsid w:val="000858F1"/>
    <w:rsid w:val="00091C2D"/>
    <w:rsid w:val="0009437B"/>
    <w:rsid w:val="00094DFB"/>
    <w:rsid w:val="000A09B1"/>
    <w:rsid w:val="000A677C"/>
    <w:rsid w:val="000B5756"/>
    <w:rsid w:val="000B5834"/>
    <w:rsid w:val="000E0B91"/>
    <w:rsid w:val="000E291B"/>
    <w:rsid w:val="000E2B43"/>
    <w:rsid w:val="000F66A2"/>
    <w:rsid w:val="001001E3"/>
    <w:rsid w:val="0011638F"/>
    <w:rsid w:val="00121EFD"/>
    <w:rsid w:val="00151394"/>
    <w:rsid w:val="0015635E"/>
    <w:rsid w:val="0016411E"/>
    <w:rsid w:val="0016490F"/>
    <w:rsid w:val="001828A6"/>
    <w:rsid w:val="00183398"/>
    <w:rsid w:val="00191936"/>
    <w:rsid w:val="0019402A"/>
    <w:rsid w:val="00194EB1"/>
    <w:rsid w:val="001A6165"/>
    <w:rsid w:val="001B4229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4CF3"/>
    <w:rsid w:val="002166BC"/>
    <w:rsid w:val="00216F6C"/>
    <w:rsid w:val="00223276"/>
    <w:rsid w:val="002250D9"/>
    <w:rsid w:val="00226DD9"/>
    <w:rsid w:val="0023262F"/>
    <w:rsid w:val="00245F79"/>
    <w:rsid w:val="00246E17"/>
    <w:rsid w:val="0025192D"/>
    <w:rsid w:val="00267512"/>
    <w:rsid w:val="00267853"/>
    <w:rsid w:val="002706AF"/>
    <w:rsid w:val="00277BA9"/>
    <w:rsid w:val="00281717"/>
    <w:rsid w:val="00282220"/>
    <w:rsid w:val="0028794B"/>
    <w:rsid w:val="00296D26"/>
    <w:rsid w:val="002B036D"/>
    <w:rsid w:val="002B05F5"/>
    <w:rsid w:val="002B47F1"/>
    <w:rsid w:val="002B5EFA"/>
    <w:rsid w:val="002C1DAA"/>
    <w:rsid w:val="002F09EB"/>
    <w:rsid w:val="003114FA"/>
    <w:rsid w:val="00311BD6"/>
    <w:rsid w:val="00316EED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73B9"/>
    <w:rsid w:val="003A2016"/>
    <w:rsid w:val="003B030C"/>
    <w:rsid w:val="003B2A1F"/>
    <w:rsid w:val="003C0CCC"/>
    <w:rsid w:val="003C56CA"/>
    <w:rsid w:val="003C654F"/>
    <w:rsid w:val="003D1F2E"/>
    <w:rsid w:val="003D2207"/>
    <w:rsid w:val="003D2C5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44A4B"/>
    <w:rsid w:val="00447A76"/>
    <w:rsid w:val="0047334F"/>
    <w:rsid w:val="004778CB"/>
    <w:rsid w:val="0048227B"/>
    <w:rsid w:val="004905FD"/>
    <w:rsid w:val="00491144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40924"/>
    <w:rsid w:val="00550D83"/>
    <w:rsid w:val="0056185E"/>
    <w:rsid w:val="005736BA"/>
    <w:rsid w:val="005828D5"/>
    <w:rsid w:val="00584F94"/>
    <w:rsid w:val="005856C5"/>
    <w:rsid w:val="00592502"/>
    <w:rsid w:val="005A79A3"/>
    <w:rsid w:val="005B460F"/>
    <w:rsid w:val="005B67D6"/>
    <w:rsid w:val="005D3674"/>
    <w:rsid w:val="005E4E34"/>
    <w:rsid w:val="00603842"/>
    <w:rsid w:val="006108B3"/>
    <w:rsid w:val="00621F31"/>
    <w:rsid w:val="00631292"/>
    <w:rsid w:val="00633F53"/>
    <w:rsid w:val="00637FD3"/>
    <w:rsid w:val="00645252"/>
    <w:rsid w:val="006645CC"/>
    <w:rsid w:val="0066690B"/>
    <w:rsid w:val="00671A56"/>
    <w:rsid w:val="00672693"/>
    <w:rsid w:val="00697A0E"/>
    <w:rsid w:val="006A0B50"/>
    <w:rsid w:val="006A10DD"/>
    <w:rsid w:val="006A46D2"/>
    <w:rsid w:val="006E76D4"/>
    <w:rsid w:val="006F2CCB"/>
    <w:rsid w:val="007016C3"/>
    <w:rsid w:val="007076F6"/>
    <w:rsid w:val="007146A9"/>
    <w:rsid w:val="00721D1D"/>
    <w:rsid w:val="007255FD"/>
    <w:rsid w:val="00737E56"/>
    <w:rsid w:val="00745604"/>
    <w:rsid w:val="00755C61"/>
    <w:rsid w:val="007828E3"/>
    <w:rsid w:val="00782DC0"/>
    <w:rsid w:val="007831B7"/>
    <w:rsid w:val="00785DE2"/>
    <w:rsid w:val="007916A1"/>
    <w:rsid w:val="00793643"/>
    <w:rsid w:val="00793690"/>
    <w:rsid w:val="007971DB"/>
    <w:rsid w:val="007B31A4"/>
    <w:rsid w:val="007C2F26"/>
    <w:rsid w:val="007E1542"/>
    <w:rsid w:val="007F1E14"/>
    <w:rsid w:val="00802CAA"/>
    <w:rsid w:val="00802E37"/>
    <w:rsid w:val="00803616"/>
    <w:rsid w:val="008041F3"/>
    <w:rsid w:val="00807063"/>
    <w:rsid w:val="00824A97"/>
    <w:rsid w:val="00845DD6"/>
    <w:rsid w:val="0085219B"/>
    <w:rsid w:val="0085418B"/>
    <w:rsid w:val="008557AF"/>
    <w:rsid w:val="0086038E"/>
    <w:rsid w:val="00865CED"/>
    <w:rsid w:val="00882B7D"/>
    <w:rsid w:val="00883DDF"/>
    <w:rsid w:val="00885371"/>
    <w:rsid w:val="00885B78"/>
    <w:rsid w:val="008B4EB3"/>
    <w:rsid w:val="008C2581"/>
    <w:rsid w:val="008C46BD"/>
    <w:rsid w:val="008E23E8"/>
    <w:rsid w:val="008F0D58"/>
    <w:rsid w:val="008F2D2A"/>
    <w:rsid w:val="00917F97"/>
    <w:rsid w:val="009276F8"/>
    <w:rsid w:val="00933BE8"/>
    <w:rsid w:val="009614CB"/>
    <w:rsid w:val="009649F9"/>
    <w:rsid w:val="00967444"/>
    <w:rsid w:val="00972C03"/>
    <w:rsid w:val="00975FA0"/>
    <w:rsid w:val="00977692"/>
    <w:rsid w:val="00985CBF"/>
    <w:rsid w:val="009879C5"/>
    <w:rsid w:val="009905A8"/>
    <w:rsid w:val="0099275F"/>
    <w:rsid w:val="009972AD"/>
    <w:rsid w:val="009A386C"/>
    <w:rsid w:val="009B0B25"/>
    <w:rsid w:val="009B7CAA"/>
    <w:rsid w:val="009C44A5"/>
    <w:rsid w:val="009C7F6A"/>
    <w:rsid w:val="009D241D"/>
    <w:rsid w:val="009E6C99"/>
    <w:rsid w:val="009F4604"/>
    <w:rsid w:val="009F533E"/>
    <w:rsid w:val="009F6FD8"/>
    <w:rsid w:val="00A016DE"/>
    <w:rsid w:val="00A0265B"/>
    <w:rsid w:val="00A03268"/>
    <w:rsid w:val="00A05E36"/>
    <w:rsid w:val="00A11F86"/>
    <w:rsid w:val="00A15E2A"/>
    <w:rsid w:val="00A2008A"/>
    <w:rsid w:val="00A330C2"/>
    <w:rsid w:val="00A33DE4"/>
    <w:rsid w:val="00A42064"/>
    <w:rsid w:val="00A653EC"/>
    <w:rsid w:val="00A73245"/>
    <w:rsid w:val="00A81037"/>
    <w:rsid w:val="00A82666"/>
    <w:rsid w:val="00A82F4F"/>
    <w:rsid w:val="00A8412B"/>
    <w:rsid w:val="00A87A08"/>
    <w:rsid w:val="00A934DB"/>
    <w:rsid w:val="00AB72E5"/>
    <w:rsid w:val="00AC5E6E"/>
    <w:rsid w:val="00AD2184"/>
    <w:rsid w:val="00AD6FFF"/>
    <w:rsid w:val="00AF1414"/>
    <w:rsid w:val="00B02DF5"/>
    <w:rsid w:val="00B26DA3"/>
    <w:rsid w:val="00B307B4"/>
    <w:rsid w:val="00B30947"/>
    <w:rsid w:val="00B42065"/>
    <w:rsid w:val="00B47329"/>
    <w:rsid w:val="00B51C42"/>
    <w:rsid w:val="00B53076"/>
    <w:rsid w:val="00B613EF"/>
    <w:rsid w:val="00B72CD2"/>
    <w:rsid w:val="00B73F51"/>
    <w:rsid w:val="00B83914"/>
    <w:rsid w:val="00B83B1C"/>
    <w:rsid w:val="00B948F9"/>
    <w:rsid w:val="00BA34BC"/>
    <w:rsid w:val="00BA681B"/>
    <w:rsid w:val="00BC78D0"/>
    <w:rsid w:val="00BD7D05"/>
    <w:rsid w:val="00BE10C4"/>
    <w:rsid w:val="00BE2322"/>
    <w:rsid w:val="00C01BD9"/>
    <w:rsid w:val="00C114B8"/>
    <w:rsid w:val="00C120CF"/>
    <w:rsid w:val="00C17E64"/>
    <w:rsid w:val="00C22CCC"/>
    <w:rsid w:val="00C317D0"/>
    <w:rsid w:val="00C35FE9"/>
    <w:rsid w:val="00C61306"/>
    <w:rsid w:val="00C64EDD"/>
    <w:rsid w:val="00C660A1"/>
    <w:rsid w:val="00C718A4"/>
    <w:rsid w:val="00C73C4B"/>
    <w:rsid w:val="00C800BB"/>
    <w:rsid w:val="00CA5B06"/>
    <w:rsid w:val="00CA65D3"/>
    <w:rsid w:val="00CA6A02"/>
    <w:rsid w:val="00CB1054"/>
    <w:rsid w:val="00CB4B7D"/>
    <w:rsid w:val="00CD627F"/>
    <w:rsid w:val="00CE5C32"/>
    <w:rsid w:val="00D13631"/>
    <w:rsid w:val="00D15F4D"/>
    <w:rsid w:val="00D165DC"/>
    <w:rsid w:val="00D26363"/>
    <w:rsid w:val="00D358F5"/>
    <w:rsid w:val="00D43892"/>
    <w:rsid w:val="00D475E6"/>
    <w:rsid w:val="00D479CE"/>
    <w:rsid w:val="00D55892"/>
    <w:rsid w:val="00D55E00"/>
    <w:rsid w:val="00D80922"/>
    <w:rsid w:val="00D81AA4"/>
    <w:rsid w:val="00D828E4"/>
    <w:rsid w:val="00D857FA"/>
    <w:rsid w:val="00D87040"/>
    <w:rsid w:val="00D932DE"/>
    <w:rsid w:val="00D94C2A"/>
    <w:rsid w:val="00D955BB"/>
    <w:rsid w:val="00DA4FA2"/>
    <w:rsid w:val="00DB0107"/>
    <w:rsid w:val="00DB158D"/>
    <w:rsid w:val="00DB4F07"/>
    <w:rsid w:val="00DC0247"/>
    <w:rsid w:val="00DC459E"/>
    <w:rsid w:val="00DC6841"/>
    <w:rsid w:val="00DD3DBD"/>
    <w:rsid w:val="00DE435C"/>
    <w:rsid w:val="00DF7565"/>
    <w:rsid w:val="00DF75E3"/>
    <w:rsid w:val="00E16FBE"/>
    <w:rsid w:val="00E2703B"/>
    <w:rsid w:val="00E446D8"/>
    <w:rsid w:val="00E60F39"/>
    <w:rsid w:val="00E869B7"/>
    <w:rsid w:val="00E87A56"/>
    <w:rsid w:val="00E91473"/>
    <w:rsid w:val="00E934CE"/>
    <w:rsid w:val="00E93F04"/>
    <w:rsid w:val="00E9402B"/>
    <w:rsid w:val="00EB4B26"/>
    <w:rsid w:val="00EC66CA"/>
    <w:rsid w:val="00EC7319"/>
    <w:rsid w:val="00ED3EEA"/>
    <w:rsid w:val="00ED4BB8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86383"/>
    <w:rsid w:val="00FA0DD7"/>
    <w:rsid w:val="00FA2732"/>
    <w:rsid w:val="00FB3F33"/>
    <w:rsid w:val="00FC4F16"/>
    <w:rsid w:val="00FD0EA8"/>
    <w:rsid w:val="00FD2F9A"/>
    <w:rsid w:val="00FE15AF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1F333954BBEA05B446436B5F0B92AB3032E81BD0DBD16EEA5FB05FE023587FA20BE975AE44v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1F333954BBEA05B446436B5F0B92AB3032E81BD0DBD16EEA5FB05FE023587FA20BE975AE44vAG" TargetMode="External"/><Relationship Id="rId17" Type="http://schemas.openxmlformats.org/officeDocument/2006/relationships/hyperlink" Target="consultantplus://offline/ref=071F333954BBEA05B446436B5F0B92AB3032E81BD0DBD16EEA5FB05FE023587FA20BE975AE44v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1F333954BBEA05B446436B5F0B92AB3032E81BD0DBD16EEA5FB05FE023587FA20BE975A944v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1F333954BBEA05B446436B5F0B92AB3032E81BD0DBD16EEA5FB05FE023587FA20BE975A944v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1F333954BBEA05B446436B5F0B92AB3032E81BD0DBD16EEA5FB05FE023587FA20BE975AE44vAG" TargetMode="External"/><Relationship Id="rId10" Type="http://schemas.openxmlformats.org/officeDocument/2006/relationships/hyperlink" Target="consultantplus://offline/ref=071F333954BBEA05B446436B5F0B92AB3032E81BD0DBD16EEA5FB05FE023587FA20BE975AE44v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F333954BBEA05B446436B5F0B92AB3032E81BD0DBD16EEA5FB05FE023587FA20BE975A944v9G" TargetMode="External"/><Relationship Id="rId14" Type="http://schemas.openxmlformats.org/officeDocument/2006/relationships/hyperlink" Target="consultantplus://offline/ref=071F333954BBEA05B446436B5F0B92AB3032E81BD0DBD16EEA5FB05FE023587FA20BE975A944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5AB5-6F35-42AD-8471-41A6FAB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ГОЧС</cp:lastModifiedBy>
  <cp:revision>96</cp:revision>
  <cp:lastPrinted>2022-09-30T10:52:00Z</cp:lastPrinted>
  <dcterms:created xsi:type="dcterms:W3CDTF">2022-02-11T07:09:00Z</dcterms:created>
  <dcterms:modified xsi:type="dcterms:W3CDTF">2022-10-05T05:52:00Z</dcterms:modified>
</cp:coreProperties>
</file>